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2FE5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57EC26E0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199C528B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23BBE31B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1D1758F1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073013EC" wp14:editId="5A79004D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73968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013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3F273968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3E67A760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7A043635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0EA08053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1CE191D2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298CE2B2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4A3DFE3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D7352" wp14:editId="720DF976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6DD0BC9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7BDFBE60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51975AB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81AA2" wp14:editId="26926895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367F0ED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4369467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38C02BF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2EAA7" wp14:editId="25B0F04C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3F62ED62" w14:textId="17084686" w:rsidR="00575E1B" w:rsidRPr="00575E1B" w:rsidRDefault="003F519C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d</w:t>
      </w:r>
    </w:p>
    <w:p w14:paraId="513995D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2936B07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F4F1B" wp14:editId="508A7AD3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321C06F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78440DB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65D00DF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6DD72" wp14:editId="15BA54BB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79B46B6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19897B3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4A484EA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513638" wp14:editId="4E99C33B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52FD876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6340392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1DCA87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393CF" wp14:editId="64AA632F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7937B245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68BF077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41191B8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038F1B28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7ABECFE" wp14:editId="19AFD43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5CC0F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BECFE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3D35CC0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36E2DD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510FFE8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6DA58F0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EC103DD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4E20AB1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DBE0DC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C48D3" wp14:editId="1A328525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6F23529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39259AF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2B6E3A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AA2A7" wp14:editId="41AE9BB6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6D48430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08412B5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7290F9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98740D" wp14:editId="0DA8F5E3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0D48AD7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38326C6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17515D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DACCE" wp14:editId="2A0B1C2D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03D3A6F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69B8D44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2B493D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4ACD0" wp14:editId="70A65F75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1499B81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683726E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6DD98F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A8F8AD" wp14:editId="2258D15A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1E41CBB1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5D30133A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185E6E51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0EB82711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79BACF85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4642EA1" wp14:editId="525DB486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40D82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2EA1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25040D82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38EA6418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49BF737E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50BE8B1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806D794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130EC0CB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9892C91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1E7FB4C8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350F1" wp14:editId="7EA52CB3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24472B1C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594D8B77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0EEC3A36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1781E543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6D45054B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0BE8F2CE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D8AC" wp14:editId="18750BE3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02B77353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CFEA41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0D5A94D0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0BA7D5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55CF4A" wp14:editId="3FFE4331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45328007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3D666ABA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1D1947C6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6DE3477A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4339F746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21D01E42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48259E0C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662D048E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7A339711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68149F63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8648B91" wp14:editId="644AE834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8FDAE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8B91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0258FDAE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6EF6CB80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28375BE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6ECDF9D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54564A9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0CE9ED68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2334B82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4E4A933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B0B61" wp14:editId="2AB03EB6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233BBD61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45DD0063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4A64C11D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2A7FB" wp14:editId="51D3162F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165145A3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46E9385C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B260E1E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7C23F976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2A06E649" wp14:editId="65BD56D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8FA87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6E649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0828FA87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3250854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4DF85E41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4C44B6C9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89BACD2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3EBD20AF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741DD91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04DDBF19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A15AF" wp14:editId="1CDE934C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49F8D722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6A61FDE7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4C567CDB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59158" wp14:editId="3365A26E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2D00B3A7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0EF8DC32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C242B6C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15180C" wp14:editId="0D486625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12A2D675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0C0A02AD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8651D45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771554DA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3663716A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2A208D1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DD1D84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5215672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2002C3E1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AFE26BD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34E7E" wp14:editId="21670254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D12018" wp14:editId="7CC8E872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1227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2018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095D1227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5320D389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2D60156C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8A524D" wp14:editId="4F843B99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5A22A43A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7E0336A8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5C54D952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37F00E4D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3E21F63B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2D9E2555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0F6163C9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1EEF3E71" wp14:editId="5B3B3111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86BE5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3E71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32B86BE5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263DD84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6C341B06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270B010D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5FDA413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0E8C4027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D645FA" wp14:editId="1F473168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3585C414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67BFF7AC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4A8D7B78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3F355B" wp14:editId="58EE9DFA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30C67958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6A944335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4929FB23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54E32BC2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52F6952" wp14:editId="16E83F0A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6D31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6952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4946D31F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C72AB6" wp14:editId="01BE7E49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2A1293B6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25B9659D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547C103A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68752E5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F54CB" wp14:editId="7564B1E8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0083DC29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5DA1B083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EFD8475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0A1107" wp14:editId="243BF88F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7ECF4CE6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71C60FEF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65E31BE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B5693" wp14:editId="4CF509F6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76A731D8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99DE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1CECE0B4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03EC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56D04E4D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2EF6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5270189" wp14:editId="0472B21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20040">
    <w:abstractNumId w:val="1"/>
  </w:num>
  <w:num w:numId="2" w16cid:durableId="1269583219">
    <w:abstractNumId w:val="2"/>
  </w:num>
  <w:num w:numId="3" w16cid:durableId="998194599">
    <w:abstractNumId w:val="0"/>
  </w:num>
  <w:num w:numId="4" w16cid:durableId="1794594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3F519C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3C47C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26:00Z</dcterms:modified>
</cp:coreProperties>
</file>